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Herrn/Frau [...]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treff: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Übersendung der Briefwahlunterlagen (nachträgliche schriftliche Stimmabgabe) zur Wahl der Jugend- und Auszubildendenvertret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/r Frau/Herr […]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ie haben bei der anstehenden Wahl der Jugend- und Auszubildendenvertretung im Betrieb […] die Möglichkeit der nachträglichen schriftlichen Stimmabgabe (Briefwahl), da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□ Sie zum Zeitpunkt der Wahl wegen der Eigenart Ihres Beschäftigungsverhältnisses (§§ 40 Abs. 1 S. 2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i.V.m. 36 Abs. 4, 35 Abs. 1 S. 3, 24 Abs. 2 Nr. 1 WO) oder vom Erlass des Wahlausschreibens bis zum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Tag der Wahl aus anderen Gründen (§§ 40 Abs. 1 S. 2 i.V.m. 36 Abs. 4, 35 Abs. 1 S. 3, 24 Abs. 2 Nr. 2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WO), voraussichtlich nicht im Betrieb anwesend sein wer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□ der Wahlvorstand für den Betriebsteil bzw. Kleinstbetrieb, in dem Sie beschäftigt sind, die schriftliche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Stimmabgabe beschlossen hat (§§ 40 Abs. 1 S. 2 i.V.m. 36 Abs. 4, 35 Abs. 1 S. 3, 24 Abs. 3 WO)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□ Sie die schriftliche Stimmabgabe beim Wahlvorstand beantragt haben (§§ 40 Abs. 1 S. 2 i.V.m. 36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Abs. 4, 35 Abs. 1 S. 3, 24 Abs. 1 WO)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n Anlage dieses Schreibens erhalten Sie daher die folgenden Unterlagen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s Wahlausschreiben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/die eingereichte/n Wahlvorschlag/Wahlvorschläge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n Stimmzettel und den dazugehörenden Umschlag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eine vorgedruckte Erklärung über die persönliche Stimmabgabe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einen an den Wahlvorstand adressierten Freiumschlag (groß), der die Anschrift des Wahlvorstands und als Absender Ihren Namen und Ihre Anschrift sowie den Vermerk „Schriftliche Stimmabgabe“ trägt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ein Merkblatt über die Art und Weise der nachträglichen schriftlichen Stimmabgab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an den Wahlvorstand adressierte Briefumschlag samt Stimmzettelumschlag, Stimmzettel und der persönlichen Erklärung muss bis zum […] beim Wahlvorstand eingegangen sein.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r)                 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1088">
    <w:multiLevelType w:val="hybridMultilevel"/>
    <w:lvl w:ilvl="0" w:tplc="72032424">
      <w:start w:val="1"/>
      <w:numFmt w:val="decimal"/>
      <w:lvlText w:val="%1."/>
      <w:lvlJc w:val="left"/>
      <w:pPr>
        <w:ind w:left="720" w:hanging="360"/>
      </w:pPr>
    </w:lvl>
    <w:lvl w:ilvl="1" w:tplc="72032424" w:tentative="1">
      <w:start w:val="1"/>
      <w:numFmt w:val="lowerLetter"/>
      <w:lvlText w:val="%2."/>
      <w:lvlJc w:val="left"/>
      <w:pPr>
        <w:ind w:left="1440" w:hanging="360"/>
      </w:pPr>
    </w:lvl>
    <w:lvl w:ilvl="2" w:tplc="72032424" w:tentative="1">
      <w:start w:val="1"/>
      <w:numFmt w:val="lowerRoman"/>
      <w:lvlText w:val="%3."/>
      <w:lvlJc w:val="right"/>
      <w:pPr>
        <w:ind w:left="2160" w:hanging="180"/>
      </w:pPr>
    </w:lvl>
    <w:lvl w:ilvl="3" w:tplc="72032424" w:tentative="1">
      <w:start w:val="1"/>
      <w:numFmt w:val="decimal"/>
      <w:lvlText w:val="%4."/>
      <w:lvlJc w:val="left"/>
      <w:pPr>
        <w:ind w:left="2880" w:hanging="360"/>
      </w:pPr>
    </w:lvl>
    <w:lvl w:ilvl="4" w:tplc="72032424" w:tentative="1">
      <w:start w:val="1"/>
      <w:numFmt w:val="lowerLetter"/>
      <w:lvlText w:val="%5."/>
      <w:lvlJc w:val="left"/>
      <w:pPr>
        <w:ind w:left="3600" w:hanging="360"/>
      </w:pPr>
    </w:lvl>
    <w:lvl w:ilvl="5" w:tplc="72032424" w:tentative="1">
      <w:start w:val="1"/>
      <w:numFmt w:val="lowerRoman"/>
      <w:lvlText w:val="%6."/>
      <w:lvlJc w:val="right"/>
      <w:pPr>
        <w:ind w:left="4320" w:hanging="180"/>
      </w:pPr>
    </w:lvl>
    <w:lvl w:ilvl="6" w:tplc="72032424" w:tentative="1">
      <w:start w:val="1"/>
      <w:numFmt w:val="decimal"/>
      <w:lvlText w:val="%7."/>
      <w:lvlJc w:val="left"/>
      <w:pPr>
        <w:ind w:left="5040" w:hanging="360"/>
      </w:pPr>
    </w:lvl>
    <w:lvl w:ilvl="7" w:tplc="72032424" w:tentative="1">
      <w:start w:val="1"/>
      <w:numFmt w:val="lowerLetter"/>
      <w:lvlText w:val="%8."/>
      <w:lvlJc w:val="left"/>
      <w:pPr>
        <w:ind w:left="5760" w:hanging="360"/>
      </w:pPr>
    </w:lvl>
    <w:lvl w:ilvl="8" w:tplc="72032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7">
    <w:multiLevelType w:val="hybridMultilevel"/>
    <w:lvl w:ilvl="0" w:tplc="566167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087">
    <w:abstractNumId w:val="21087"/>
  </w:num>
  <w:num w:numId="21088">
    <w:abstractNumId w:val="2108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452027733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